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31" w:rsidRDefault="006F4E31" w:rsidP="006F4E31">
      <w:pPr>
        <w:jc w:val="center"/>
        <w:rPr>
          <w:b/>
        </w:rPr>
      </w:pPr>
      <w:r>
        <w:rPr>
          <w:b/>
        </w:rPr>
        <w:t>T.C.</w:t>
      </w:r>
    </w:p>
    <w:p w:rsidR="006F4E31" w:rsidRDefault="006F4E31" w:rsidP="006F4E31">
      <w:pPr>
        <w:jc w:val="center"/>
        <w:rPr>
          <w:b/>
        </w:rPr>
      </w:pPr>
      <w:r>
        <w:rPr>
          <w:b/>
        </w:rPr>
        <w:t>AFŞİN KAYMAKAMLIĞI</w:t>
      </w:r>
    </w:p>
    <w:p w:rsidR="006F4E31" w:rsidRDefault="006F4E31" w:rsidP="006F4E31">
      <w:pPr>
        <w:pStyle w:val="Balk1"/>
      </w:pPr>
      <w:r>
        <w:t>İnsan Hakları İlçe Kurulu</w:t>
      </w:r>
    </w:p>
    <w:p w:rsidR="00FC765E" w:rsidRDefault="00FC765E" w:rsidP="00FC765E"/>
    <w:p w:rsidR="00FC765E" w:rsidRDefault="00FC765E" w:rsidP="00FC765E"/>
    <w:p w:rsidR="00FC765E" w:rsidRPr="00FC765E" w:rsidRDefault="00FC765E" w:rsidP="00FC765E"/>
    <w:p w:rsidR="006F4E31" w:rsidRDefault="006F4E31" w:rsidP="006F4E31">
      <w:pPr>
        <w:jc w:val="both"/>
      </w:pPr>
    </w:p>
    <w:p w:rsidR="008923E5" w:rsidRDefault="00C46BD6" w:rsidP="008923E5">
      <w:pPr>
        <w:jc w:val="center"/>
        <w:rPr>
          <w:b/>
          <w:sz w:val="22"/>
          <w:szCs w:val="22"/>
        </w:rPr>
      </w:pPr>
      <w:r w:rsidRPr="005C3B49">
        <w:rPr>
          <w:b/>
          <w:sz w:val="22"/>
          <w:szCs w:val="22"/>
        </w:rPr>
        <w:t>AFŞİN İLÇE İNSAN HAKLARI KURULU ÜYELERİ</w:t>
      </w:r>
    </w:p>
    <w:p w:rsidR="005C3B49" w:rsidRPr="005C3B49" w:rsidRDefault="005C3B49" w:rsidP="008923E5">
      <w:pPr>
        <w:jc w:val="center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2465"/>
        <w:gridCol w:w="2610"/>
        <w:gridCol w:w="2835"/>
      </w:tblGrid>
      <w:tr w:rsidR="00FC765E" w:rsidRPr="005C3B49" w:rsidTr="00FC765E">
        <w:tc>
          <w:tcPr>
            <w:tcW w:w="703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S.No</w:t>
            </w:r>
          </w:p>
        </w:tc>
        <w:tc>
          <w:tcPr>
            <w:tcW w:w="246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Adı Soyadı</w:t>
            </w:r>
          </w:p>
        </w:tc>
        <w:tc>
          <w:tcPr>
            <w:tcW w:w="2610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Görevi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Kuruldaki Görevi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9793F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1</w:t>
            </w:r>
          </w:p>
        </w:tc>
        <w:tc>
          <w:tcPr>
            <w:tcW w:w="2465" w:type="dxa"/>
          </w:tcPr>
          <w:p w:rsidR="00FC765E" w:rsidRPr="005C3B49" w:rsidRDefault="00FC765E" w:rsidP="009A460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Ahmet Can PINAR</w:t>
            </w:r>
          </w:p>
        </w:tc>
        <w:tc>
          <w:tcPr>
            <w:tcW w:w="2610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Kaymakam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Başkan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9793F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2</w:t>
            </w:r>
          </w:p>
        </w:tc>
        <w:tc>
          <w:tcPr>
            <w:tcW w:w="2465" w:type="dxa"/>
          </w:tcPr>
          <w:p w:rsidR="00FC765E" w:rsidRPr="005C3B49" w:rsidRDefault="00FC765E" w:rsidP="00FC681C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Mehmet Fatih GÜVEN</w:t>
            </w:r>
          </w:p>
        </w:tc>
        <w:tc>
          <w:tcPr>
            <w:tcW w:w="2610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Belediye Başkanı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9793F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3</w:t>
            </w:r>
          </w:p>
        </w:tc>
        <w:tc>
          <w:tcPr>
            <w:tcW w:w="2465" w:type="dxa"/>
          </w:tcPr>
          <w:p w:rsidR="00FC765E" w:rsidRPr="005C3B49" w:rsidRDefault="00FC765E" w:rsidP="003052AF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Av. İsmail SAFİ</w:t>
            </w:r>
          </w:p>
        </w:tc>
        <w:tc>
          <w:tcPr>
            <w:tcW w:w="2610" w:type="dxa"/>
          </w:tcPr>
          <w:p w:rsidR="00FC765E" w:rsidRPr="005C3B49" w:rsidRDefault="00FC765E" w:rsidP="00622733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AK Parti İlçe Başkanı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9793F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4</w:t>
            </w:r>
          </w:p>
        </w:tc>
        <w:tc>
          <w:tcPr>
            <w:tcW w:w="2465" w:type="dxa"/>
          </w:tcPr>
          <w:p w:rsidR="00FC765E" w:rsidRPr="005C3B49" w:rsidRDefault="00FC765E" w:rsidP="001A4391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Mahsuni CİNPOLAT</w:t>
            </w:r>
          </w:p>
        </w:tc>
        <w:tc>
          <w:tcPr>
            <w:tcW w:w="2610" w:type="dxa"/>
          </w:tcPr>
          <w:p w:rsidR="00FC765E" w:rsidRPr="005C3B49" w:rsidRDefault="00FC765E" w:rsidP="00622733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CHP İlçe Başkanı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9793F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5</w:t>
            </w:r>
          </w:p>
        </w:tc>
        <w:tc>
          <w:tcPr>
            <w:tcW w:w="2465" w:type="dxa"/>
          </w:tcPr>
          <w:p w:rsidR="00FC765E" w:rsidRPr="005C3B49" w:rsidRDefault="00FC765E" w:rsidP="00FC681C">
            <w:pPr>
              <w:rPr>
                <w:sz w:val="22"/>
                <w:szCs w:val="22"/>
              </w:rPr>
            </w:pPr>
            <w:proofErr w:type="spellStart"/>
            <w:r w:rsidRPr="005C3B49">
              <w:rPr>
                <w:sz w:val="22"/>
                <w:szCs w:val="22"/>
              </w:rPr>
              <w:t>Ersal</w:t>
            </w:r>
            <w:proofErr w:type="spellEnd"/>
            <w:r w:rsidRPr="005C3B49">
              <w:rPr>
                <w:sz w:val="22"/>
                <w:szCs w:val="22"/>
              </w:rPr>
              <w:t xml:space="preserve"> KOÇ</w:t>
            </w:r>
          </w:p>
        </w:tc>
        <w:tc>
          <w:tcPr>
            <w:tcW w:w="2610" w:type="dxa"/>
          </w:tcPr>
          <w:p w:rsidR="00FC765E" w:rsidRPr="005C3B49" w:rsidRDefault="00FC765E" w:rsidP="00622733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MHP İlçe Başkanı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6</w:t>
            </w:r>
          </w:p>
        </w:tc>
        <w:tc>
          <w:tcPr>
            <w:tcW w:w="2465" w:type="dxa"/>
          </w:tcPr>
          <w:p w:rsidR="00FC765E" w:rsidRPr="005C3B49" w:rsidRDefault="00FC765E" w:rsidP="00F2534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Av. Mehmet TURAN</w:t>
            </w:r>
          </w:p>
        </w:tc>
        <w:tc>
          <w:tcPr>
            <w:tcW w:w="2610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Serbest Avukat</w:t>
            </w:r>
          </w:p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(Baro Temsilcisi)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7</w:t>
            </w:r>
          </w:p>
        </w:tc>
        <w:tc>
          <w:tcPr>
            <w:tcW w:w="2465" w:type="dxa"/>
          </w:tcPr>
          <w:p w:rsidR="00FC765E" w:rsidRPr="005C3B49" w:rsidRDefault="00FC765E" w:rsidP="00A254CD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Dr. Rukiye HATİPSOYLU</w:t>
            </w:r>
          </w:p>
        </w:tc>
        <w:tc>
          <w:tcPr>
            <w:tcW w:w="2610" w:type="dxa"/>
          </w:tcPr>
          <w:p w:rsidR="00FC765E" w:rsidRPr="005C3B49" w:rsidRDefault="00FC765E" w:rsidP="00EA3108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İlçe Sağlık Müdür V.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 xml:space="preserve">Üye 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8</w:t>
            </w:r>
          </w:p>
        </w:tc>
        <w:tc>
          <w:tcPr>
            <w:tcW w:w="2465" w:type="dxa"/>
          </w:tcPr>
          <w:p w:rsidR="00FC765E" w:rsidRPr="005C3B49" w:rsidRDefault="00FC765E" w:rsidP="0091216D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Öğr</w:t>
            </w:r>
            <w:proofErr w:type="spellEnd"/>
            <w:r>
              <w:rPr>
                <w:sz w:val="22"/>
                <w:szCs w:val="22"/>
              </w:rPr>
              <w:t>.Gör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5C3B49">
              <w:rPr>
                <w:sz w:val="22"/>
                <w:szCs w:val="22"/>
              </w:rPr>
              <w:t xml:space="preserve"> Yeliz KANTAR</w:t>
            </w:r>
          </w:p>
        </w:tc>
        <w:tc>
          <w:tcPr>
            <w:tcW w:w="2610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proofErr w:type="gramStart"/>
            <w:r w:rsidRPr="005C3B49">
              <w:rPr>
                <w:sz w:val="22"/>
                <w:szCs w:val="22"/>
              </w:rPr>
              <w:t xml:space="preserve">Afşin Meslek Yük. </w:t>
            </w:r>
            <w:proofErr w:type="gramEnd"/>
            <w:r w:rsidRPr="005C3B49">
              <w:rPr>
                <w:sz w:val="22"/>
                <w:szCs w:val="22"/>
              </w:rPr>
              <w:t>Okulu Öğr. Gör.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jc w:val="both"/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9</w:t>
            </w:r>
          </w:p>
        </w:tc>
        <w:tc>
          <w:tcPr>
            <w:tcW w:w="246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Ömer KÖSEBALABAN</w:t>
            </w:r>
          </w:p>
        </w:tc>
        <w:tc>
          <w:tcPr>
            <w:tcW w:w="2610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Yeşil Afşin Gazetesi Sahibi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10</w:t>
            </w:r>
          </w:p>
        </w:tc>
        <w:tc>
          <w:tcPr>
            <w:tcW w:w="2465" w:type="dxa"/>
          </w:tcPr>
          <w:p w:rsidR="00FC765E" w:rsidRPr="005C3B49" w:rsidRDefault="00FC765E" w:rsidP="004642E4">
            <w:pPr>
              <w:rPr>
                <w:sz w:val="22"/>
                <w:szCs w:val="22"/>
              </w:rPr>
            </w:pPr>
            <w:proofErr w:type="spellStart"/>
            <w:r w:rsidRPr="005C3B49">
              <w:rPr>
                <w:sz w:val="22"/>
                <w:szCs w:val="22"/>
              </w:rPr>
              <w:t>Keyfo</w:t>
            </w:r>
            <w:proofErr w:type="spellEnd"/>
            <w:r w:rsidRPr="005C3B49">
              <w:rPr>
                <w:sz w:val="22"/>
                <w:szCs w:val="22"/>
              </w:rPr>
              <w:t xml:space="preserve"> DAVUTOĞLU</w:t>
            </w:r>
          </w:p>
        </w:tc>
        <w:tc>
          <w:tcPr>
            <w:tcW w:w="2610" w:type="dxa"/>
          </w:tcPr>
          <w:p w:rsidR="00FC765E" w:rsidRPr="005C3B49" w:rsidRDefault="00FC765E" w:rsidP="004642E4">
            <w:pPr>
              <w:rPr>
                <w:sz w:val="22"/>
                <w:szCs w:val="22"/>
              </w:rPr>
            </w:pPr>
            <w:proofErr w:type="spellStart"/>
            <w:r w:rsidRPr="005C3B49">
              <w:rPr>
                <w:sz w:val="22"/>
                <w:szCs w:val="22"/>
              </w:rPr>
              <w:t>Çomudüz</w:t>
            </w:r>
            <w:proofErr w:type="spellEnd"/>
            <w:r w:rsidRPr="005C3B49">
              <w:rPr>
                <w:sz w:val="22"/>
                <w:szCs w:val="22"/>
              </w:rPr>
              <w:t xml:space="preserve"> Mahalle Muhtarı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  <w:p w:rsidR="00FC765E" w:rsidRPr="005C3B49" w:rsidRDefault="00FC765E" w:rsidP="00903987">
            <w:pPr>
              <w:rPr>
                <w:sz w:val="22"/>
                <w:szCs w:val="22"/>
              </w:rPr>
            </w:pP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11</w:t>
            </w:r>
          </w:p>
        </w:tc>
        <w:tc>
          <w:tcPr>
            <w:tcW w:w="2465" w:type="dxa"/>
          </w:tcPr>
          <w:p w:rsidR="00FC765E" w:rsidRPr="005C3B49" w:rsidRDefault="00FC765E" w:rsidP="004C17BB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Mehmet Sait GÜVEN</w:t>
            </w:r>
          </w:p>
        </w:tc>
        <w:tc>
          <w:tcPr>
            <w:tcW w:w="2610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SYDV Mütevelli Heyeti Üyesi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12</w:t>
            </w:r>
          </w:p>
        </w:tc>
        <w:tc>
          <w:tcPr>
            <w:tcW w:w="2465" w:type="dxa"/>
          </w:tcPr>
          <w:p w:rsidR="00FC765E" w:rsidRPr="005C3B49" w:rsidRDefault="00FC765E" w:rsidP="00FC681C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Hakan TOPAKTAŞ</w:t>
            </w:r>
          </w:p>
        </w:tc>
        <w:tc>
          <w:tcPr>
            <w:tcW w:w="2610" w:type="dxa"/>
          </w:tcPr>
          <w:p w:rsidR="00FC765E" w:rsidRPr="005C3B49" w:rsidRDefault="00FC765E" w:rsidP="00622733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Esnaf Odası Başkanı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  <w:p w:rsidR="00FC765E" w:rsidRPr="005C3B49" w:rsidRDefault="00FC765E" w:rsidP="00903987">
            <w:pPr>
              <w:rPr>
                <w:sz w:val="22"/>
                <w:szCs w:val="22"/>
              </w:rPr>
            </w:pP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13</w:t>
            </w:r>
          </w:p>
        </w:tc>
        <w:tc>
          <w:tcPr>
            <w:tcW w:w="2465" w:type="dxa"/>
          </w:tcPr>
          <w:p w:rsidR="00FC765E" w:rsidRPr="005C3B49" w:rsidRDefault="00FC765E" w:rsidP="00BC266B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İbrahim EMİROĞLU</w:t>
            </w:r>
          </w:p>
        </w:tc>
        <w:tc>
          <w:tcPr>
            <w:tcW w:w="2610" w:type="dxa"/>
          </w:tcPr>
          <w:p w:rsidR="00FC765E" w:rsidRPr="005C3B49" w:rsidRDefault="00FC765E" w:rsidP="0092151D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Afşin Ziraat Odası Başkanı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  <w:tr w:rsidR="00FC765E" w:rsidRPr="005C3B49" w:rsidTr="00FC765E">
        <w:tc>
          <w:tcPr>
            <w:tcW w:w="703" w:type="dxa"/>
          </w:tcPr>
          <w:p w:rsidR="00FC765E" w:rsidRPr="005C3B49" w:rsidRDefault="00FC765E" w:rsidP="0092151D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14</w:t>
            </w:r>
          </w:p>
        </w:tc>
        <w:tc>
          <w:tcPr>
            <w:tcW w:w="2465" w:type="dxa"/>
          </w:tcPr>
          <w:p w:rsidR="00FC765E" w:rsidRPr="005C3B49" w:rsidRDefault="00FC765E" w:rsidP="003C124D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Yahya ŞAHİN</w:t>
            </w:r>
          </w:p>
        </w:tc>
        <w:tc>
          <w:tcPr>
            <w:tcW w:w="2610" w:type="dxa"/>
          </w:tcPr>
          <w:p w:rsidR="00FC765E" w:rsidRPr="005C3B49" w:rsidRDefault="00FC765E" w:rsidP="00E054D6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Afşin Anadolu İmam Hatip Lisesi Okul Aile Birliği Başkanı</w:t>
            </w:r>
          </w:p>
        </w:tc>
        <w:tc>
          <w:tcPr>
            <w:tcW w:w="2835" w:type="dxa"/>
          </w:tcPr>
          <w:p w:rsidR="00FC765E" w:rsidRPr="005C3B49" w:rsidRDefault="00FC765E" w:rsidP="00903987">
            <w:pPr>
              <w:rPr>
                <w:sz w:val="22"/>
                <w:szCs w:val="22"/>
              </w:rPr>
            </w:pPr>
            <w:r w:rsidRPr="005C3B49">
              <w:rPr>
                <w:sz w:val="22"/>
                <w:szCs w:val="22"/>
              </w:rPr>
              <w:t>Üye</w:t>
            </w:r>
          </w:p>
        </w:tc>
      </w:tr>
    </w:tbl>
    <w:p w:rsidR="005C3B49" w:rsidRDefault="005C3B49" w:rsidP="00FC765E">
      <w:pPr>
        <w:jc w:val="center"/>
        <w:rPr>
          <w:b/>
          <w:sz w:val="22"/>
          <w:szCs w:val="22"/>
        </w:rPr>
      </w:pPr>
    </w:p>
    <w:sectPr w:rsidR="005C3B49" w:rsidSect="0092461C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F4E31"/>
    <w:rsid w:val="0000666E"/>
    <w:rsid w:val="00050EEA"/>
    <w:rsid w:val="00051D86"/>
    <w:rsid w:val="00056A8B"/>
    <w:rsid w:val="00085397"/>
    <w:rsid w:val="000A0E94"/>
    <w:rsid w:val="000B4482"/>
    <w:rsid w:val="000C6940"/>
    <w:rsid w:val="000C7124"/>
    <w:rsid w:val="000E13BB"/>
    <w:rsid w:val="000E3A97"/>
    <w:rsid w:val="000E610C"/>
    <w:rsid w:val="000F5245"/>
    <w:rsid w:val="000F5B4C"/>
    <w:rsid w:val="000F6D9A"/>
    <w:rsid w:val="000F7FE3"/>
    <w:rsid w:val="00101D8A"/>
    <w:rsid w:val="001073AD"/>
    <w:rsid w:val="00111770"/>
    <w:rsid w:val="0011795E"/>
    <w:rsid w:val="0012258A"/>
    <w:rsid w:val="00126D12"/>
    <w:rsid w:val="00131E98"/>
    <w:rsid w:val="0013481D"/>
    <w:rsid w:val="00136578"/>
    <w:rsid w:val="001430F4"/>
    <w:rsid w:val="00164D5C"/>
    <w:rsid w:val="00183D47"/>
    <w:rsid w:val="00184230"/>
    <w:rsid w:val="0019451F"/>
    <w:rsid w:val="00197B78"/>
    <w:rsid w:val="001A4391"/>
    <w:rsid w:val="001C1721"/>
    <w:rsid w:val="001D061C"/>
    <w:rsid w:val="001D2770"/>
    <w:rsid w:val="001E6CF4"/>
    <w:rsid w:val="00200211"/>
    <w:rsid w:val="00210726"/>
    <w:rsid w:val="0021211A"/>
    <w:rsid w:val="002207ED"/>
    <w:rsid w:val="00224B92"/>
    <w:rsid w:val="00232984"/>
    <w:rsid w:val="002362E9"/>
    <w:rsid w:val="0025724A"/>
    <w:rsid w:val="00260178"/>
    <w:rsid w:val="00262206"/>
    <w:rsid w:val="002644D0"/>
    <w:rsid w:val="00267743"/>
    <w:rsid w:val="00274387"/>
    <w:rsid w:val="00277004"/>
    <w:rsid w:val="00284B5E"/>
    <w:rsid w:val="00287399"/>
    <w:rsid w:val="00287F21"/>
    <w:rsid w:val="002927CB"/>
    <w:rsid w:val="00297FB1"/>
    <w:rsid w:val="002B0488"/>
    <w:rsid w:val="002B11AE"/>
    <w:rsid w:val="002C22CB"/>
    <w:rsid w:val="002D19F8"/>
    <w:rsid w:val="002D7DF4"/>
    <w:rsid w:val="003052AF"/>
    <w:rsid w:val="00313047"/>
    <w:rsid w:val="00316DEE"/>
    <w:rsid w:val="00317FCB"/>
    <w:rsid w:val="00320FB8"/>
    <w:rsid w:val="00332ED6"/>
    <w:rsid w:val="00344E3E"/>
    <w:rsid w:val="003658E0"/>
    <w:rsid w:val="00366726"/>
    <w:rsid w:val="00385819"/>
    <w:rsid w:val="003A0383"/>
    <w:rsid w:val="003A0E5C"/>
    <w:rsid w:val="003B479E"/>
    <w:rsid w:val="003C124D"/>
    <w:rsid w:val="003D555B"/>
    <w:rsid w:val="003E3661"/>
    <w:rsid w:val="003E42F9"/>
    <w:rsid w:val="003F1604"/>
    <w:rsid w:val="003F1C3B"/>
    <w:rsid w:val="003F2A31"/>
    <w:rsid w:val="003F4B1A"/>
    <w:rsid w:val="003F78E1"/>
    <w:rsid w:val="00404104"/>
    <w:rsid w:val="004116A0"/>
    <w:rsid w:val="004158DC"/>
    <w:rsid w:val="00417E4A"/>
    <w:rsid w:val="004425F7"/>
    <w:rsid w:val="00444585"/>
    <w:rsid w:val="00447F26"/>
    <w:rsid w:val="00450280"/>
    <w:rsid w:val="00454CC7"/>
    <w:rsid w:val="004642E4"/>
    <w:rsid w:val="00466C7D"/>
    <w:rsid w:val="00481669"/>
    <w:rsid w:val="00485ED7"/>
    <w:rsid w:val="004976A6"/>
    <w:rsid w:val="00497AA1"/>
    <w:rsid w:val="004A21D2"/>
    <w:rsid w:val="004A6821"/>
    <w:rsid w:val="004B2F86"/>
    <w:rsid w:val="004B764C"/>
    <w:rsid w:val="004C17BB"/>
    <w:rsid w:val="004D0D76"/>
    <w:rsid w:val="004E7CC5"/>
    <w:rsid w:val="004F2700"/>
    <w:rsid w:val="004F60B4"/>
    <w:rsid w:val="005144C7"/>
    <w:rsid w:val="00517428"/>
    <w:rsid w:val="00523F82"/>
    <w:rsid w:val="00542BB1"/>
    <w:rsid w:val="00543578"/>
    <w:rsid w:val="00551344"/>
    <w:rsid w:val="00553812"/>
    <w:rsid w:val="0057054F"/>
    <w:rsid w:val="00573399"/>
    <w:rsid w:val="00584AC8"/>
    <w:rsid w:val="00585240"/>
    <w:rsid w:val="00592775"/>
    <w:rsid w:val="005B35A8"/>
    <w:rsid w:val="005B3D0C"/>
    <w:rsid w:val="005B6392"/>
    <w:rsid w:val="005C3B49"/>
    <w:rsid w:val="005C73B8"/>
    <w:rsid w:val="005E1F38"/>
    <w:rsid w:val="005E2577"/>
    <w:rsid w:val="005E4061"/>
    <w:rsid w:val="005E5E78"/>
    <w:rsid w:val="005F1937"/>
    <w:rsid w:val="005F45F7"/>
    <w:rsid w:val="00605A16"/>
    <w:rsid w:val="0061408C"/>
    <w:rsid w:val="006172FC"/>
    <w:rsid w:val="0061799C"/>
    <w:rsid w:val="00622733"/>
    <w:rsid w:val="00642821"/>
    <w:rsid w:val="0065614D"/>
    <w:rsid w:val="00677D82"/>
    <w:rsid w:val="00692B80"/>
    <w:rsid w:val="006949A5"/>
    <w:rsid w:val="006A3B6D"/>
    <w:rsid w:val="006B1CC6"/>
    <w:rsid w:val="006B40B1"/>
    <w:rsid w:val="006C33CF"/>
    <w:rsid w:val="006C7C8B"/>
    <w:rsid w:val="006E144C"/>
    <w:rsid w:val="006E759A"/>
    <w:rsid w:val="006F0CDE"/>
    <w:rsid w:val="006F4E31"/>
    <w:rsid w:val="006F5A0D"/>
    <w:rsid w:val="00703B43"/>
    <w:rsid w:val="0070439A"/>
    <w:rsid w:val="00707CED"/>
    <w:rsid w:val="007262AD"/>
    <w:rsid w:val="007310E6"/>
    <w:rsid w:val="007311F5"/>
    <w:rsid w:val="00733807"/>
    <w:rsid w:val="00740F71"/>
    <w:rsid w:val="00744867"/>
    <w:rsid w:val="00744DAE"/>
    <w:rsid w:val="00763B0A"/>
    <w:rsid w:val="00772D9A"/>
    <w:rsid w:val="0078337B"/>
    <w:rsid w:val="007B4301"/>
    <w:rsid w:val="007B7C64"/>
    <w:rsid w:val="007C293C"/>
    <w:rsid w:val="007C676C"/>
    <w:rsid w:val="007D75AF"/>
    <w:rsid w:val="007E2326"/>
    <w:rsid w:val="007E249A"/>
    <w:rsid w:val="007E28F4"/>
    <w:rsid w:val="007F3CF2"/>
    <w:rsid w:val="008048C4"/>
    <w:rsid w:val="0081146A"/>
    <w:rsid w:val="00815DB1"/>
    <w:rsid w:val="00815F08"/>
    <w:rsid w:val="00830906"/>
    <w:rsid w:val="00846EE0"/>
    <w:rsid w:val="008502F2"/>
    <w:rsid w:val="008523EE"/>
    <w:rsid w:val="0085545A"/>
    <w:rsid w:val="0086187C"/>
    <w:rsid w:val="00863679"/>
    <w:rsid w:val="00863D33"/>
    <w:rsid w:val="0086626F"/>
    <w:rsid w:val="00870869"/>
    <w:rsid w:val="00874AA9"/>
    <w:rsid w:val="008923E5"/>
    <w:rsid w:val="00893A97"/>
    <w:rsid w:val="008C160D"/>
    <w:rsid w:val="008D2696"/>
    <w:rsid w:val="008D3D92"/>
    <w:rsid w:val="008E0C02"/>
    <w:rsid w:val="008E2C73"/>
    <w:rsid w:val="008E45AD"/>
    <w:rsid w:val="008E48F8"/>
    <w:rsid w:val="008F20BE"/>
    <w:rsid w:val="008F65AF"/>
    <w:rsid w:val="00903227"/>
    <w:rsid w:val="00903987"/>
    <w:rsid w:val="0091083F"/>
    <w:rsid w:val="00910D21"/>
    <w:rsid w:val="0091216D"/>
    <w:rsid w:val="0092151D"/>
    <w:rsid w:val="0092461C"/>
    <w:rsid w:val="00930FF6"/>
    <w:rsid w:val="00931537"/>
    <w:rsid w:val="00932710"/>
    <w:rsid w:val="009347A3"/>
    <w:rsid w:val="00935A86"/>
    <w:rsid w:val="00967688"/>
    <w:rsid w:val="0098190D"/>
    <w:rsid w:val="0099793F"/>
    <w:rsid w:val="009A4607"/>
    <w:rsid w:val="009B18C6"/>
    <w:rsid w:val="009B40EF"/>
    <w:rsid w:val="009E3511"/>
    <w:rsid w:val="009E3981"/>
    <w:rsid w:val="009E6B4D"/>
    <w:rsid w:val="009E79F7"/>
    <w:rsid w:val="009F3ACB"/>
    <w:rsid w:val="009F4ADF"/>
    <w:rsid w:val="00A00FD0"/>
    <w:rsid w:val="00A02827"/>
    <w:rsid w:val="00A02990"/>
    <w:rsid w:val="00A14C05"/>
    <w:rsid w:val="00A16D67"/>
    <w:rsid w:val="00A24655"/>
    <w:rsid w:val="00A254CD"/>
    <w:rsid w:val="00A312F1"/>
    <w:rsid w:val="00A32293"/>
    <w:rsid w:val="00A32E8D"/>
    <w:rsid w:val="00A501E2"/>
    <w:rsid w:val="00A53586"/>
    <w:rsid w:val="00A57C1A"/>
    <w:rsid w:val="00A63F00"/>
    <w:rsid w:val="00A72EDC"/>
    <w:rsid w:val="00A73976"/>
    <w:rsid w:val="00A84A8E"/>
    <w:rsid w:val="00A90C48"/>
    <w:rsid w:val="00A97AEF"/>
    <w:rsid w:val="00AA6041"/>
    <w:rsid w:val="00AB0064"/>
    <w:rsid w:val="00AB0353"/>
    <w:rsid w:val="00AB6233"/>
    <w:rsid w:val="00AB6B4B"/>
    <w:rsid w:val="00AE2524"/>
    <w:rsid w:val="00AF6107"/>
    <w:rsid w:val="00AF6247"/>
    <w:rsid w:val="00B0281F"/>
    <w:rsid w:val="00B11525"/>
    <w:rsid w:val="00B20477"/>
    <w:rsid w:val="00B248B0"/>
    <w:rsid w:val="00B30C41"/>
    <w:rsid w:val="00B32CAA"/>
    <w:rsid w:val="00B37090"/>
    <w:rsid w:val="00B416CD"/>
    <w:rsid w:val="00B54015"/>
    <w:rsid w:val="00B71657"/>
    <w:rsid w:val="00B7276C"/>
    <w:rsid w:val="00B7304B"/>
    <w:rsid w:val="00B74A8B"/>
    <w:rsid w:val="00B86A80"/>
    <w:rsid w:val="00B87ECB"/>
    <w:rsid w:val="00BA2AC4"/>
    <w:rsid w:val="00BA3FED"/>
    <w:rsid w:val="00BB2765"/>
    <w:rsid w:val="00BB6D1E"/>
    <w:rsid w:val="00BC266B"/>
    <w:rsid w:val="00BE02CC"/>
    <w:rsid w:val="00BE3E8E"/>
    <w:rsid w:val="00BE59DF"/>
    <w:rsid w:val="00BE6167"/>
    <w:rsid w:val="00BE61CD"/>
    <w:rsid w:val="00BF09E9"/>
    <w:rsid w:val="00BF6E21"/>
    <w:rsid w:val="00C007DD"/>
    <w:rsid w:val="00C03A7B"/>
    <w:rsid w:val="00C04E7B"/>
    <w:rsid w:val="00C06120"/>
    <w:rsid w:val="00C12747"/>
    <w:rsid w:val="00C131C7"/>
    <w:rsid w:val="00C17839"/>
    <w:rsid w:val="00C22D8F"/>
    <w:rsid w:val="00C33881"/>
    <w:rsid w:val="00C36544"/>
    <w:rsid w:val="00C406C5"/>
    <w:rsid w:val="00C436F5"/>
    <w:rsid w:val="00C46BD6"/>
    <w:rsid w:val="00C503DB"/>
    <w:rsid w:val="00C62ECE"/>
    <w:rsid w:val="00C76155"/>
    <w:rsid w:val="00C95E5A"/>
    <w:rsid w:val="00CA3EC1"/>
    <w:rsid w:val="00CA3F93"/>
    <w:rsid w:val="00CA7538"/>
    <w:rsid w:val="00CA7FAB"/>
    <w:rsid w:val="00CB6129"/>
    <w:rsid w:val="00CC67A9"/>
    <w:rsid w:val="00CD23E4"/>
    <w:rsid w:val="00CD3838"/>
    <w:rsid w:val="00CD3C76"/>
    <w:rsid w:val="00CD7211"/>
    <w:rsid w:val="00CD72AE"/>
    <w:rsid w:val="00CE184E"/>
    <w:rsid w:val="00CE6D1C"/>
    <w:rsid w:val="00CE7B2E"/>
    <w:rsid w:val="00CF018B"/>
    <w:rsid w:val="00D07C20"/>
    <w:rsid w:val="00D22008"/>
    <w:rsid w:val="00D337EA"/>
    <w:rsid w:val="00D6036F"/>
    <w:rsid w:val="00D64420"/>
    <w:rsid w:val="00D87DE0"/>
    <w:rsid w:val="00D93E56"/>
    <w:rsid w:val="00D97918"/>
    <w:rsid w:val="00DA1860"/>
    <w:rsid w:val="00DA2839"/>
    <w:rsid w:val="00DA4700"/>
    <w:rsid w:val="00DA5063"/>
    <w:rsid w:val="00DA5F65"/>
    <w:rsid w:val="00DB1A12"/>
    <w:rsid w:val="00DC7259"/>
    <w:rsid w:val="00DD4F7D"/>
    <w:rsid w:val="00DD6757"/>
    <w:rsid w:val="00DD6778"/>
    <w:rsid w:val="00DE1C69"/>
    <w:rsid w:val="00DF4938"/>
    <w:rsid w:val="00DF5B08"/>
    <w:rsid w:val="00E054D6"/>
    <w:rsid w:val="00E16950"/>
    <w:rsid w:val="00E26854"/>
    <w:rsid w:val="00E33E47"/>
    <w:rsid w:val="00E34204"/>
    <w:rsid w:val="00E37140"/>
    <w:rsid w:val="00E37F93"/>
    <w:rsid w:val="00E45337"/>
    <w:rsid w:val="00E47D14"/>
    <w:rsid w:val="00E50B65"/>
    <w:rsid w:val="00E515BE"/>
    <w:rsid w:val="00E5269E"/>
    <w:rsid w:val="00E56F69"/>
    <w:rsid w:val="00E60BA6"/>
    <w:rsid w:val="00E6376B"/>
    <w:rsid w:val="00E72A00"/>
    <w:rsid w:val="00E840DE"/>
    <w:rsid w:val="00E90C10"/>
    <w:rsid w:val="00EA0AEF"/>
    <w:rsid w:val="00EA0D53"/>
    <w:rsid w:val="00EA3108"/>
    <w:rsid w:val="00EB0AE5"/>
    <w:rsid w:val="00EB3FEF"/>
    <w:rsid w:val="00ED3C44"/>
    <w:rsid w:val="00EE68A2"/>
    <w:rsid w:val="00EF26A3"/>
    <w:rsid w:val="00EF7222"/>
    <w:rsid w:val="00F077BE"/>
    <w:rsid w:val="00F16D47"/>
    <w:rsid w:val="00F25347"/>
    <w:rsid w:val="00F260A1"/>
    <w:rsid w:val="00F306FD"/>
    <w:rsid w:val="00F35DF1"/>
    <w:rsid w:val="00F379A9"/>
    <w:rsid w:val="00F509F3"/>
    <w:rsid w:val="00F66412"/>
    <w:rsid w:val="00F67E44"/>
    <w:rsid w:val="00F73AC6"/>
    <w:rsid w:val="00F74452"/>
    <w:rsid w:val="00F84561"/>
    <w:rsid w:val="00F93820"/>
    <w:rsid w:val="00F9394C"/>
    <w:rsid w:val="00F951E7"/>
    <w:rsid w:val="00FA40C7"/>
    <w:rsid w:val="00FC681C"/>
    <w:rsid w:val="00FC765E"/>
    <w:rsid w:val="00FE3153"/>
    <w:rsid w:val="00FE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E31"/>
    <w:rPr>
      <w:sz w:val="24"/>
    </w:rPr>
  </w:style>
  <w:style w:type="paragraph" w:styleId="Balk1">
    <w:name w:val="heading 1"/>
    <w:basedOn w:val="Normal"/>
    <w:next w:val="Normal"/>
    <w:qFormat/>
    <w:rsid w:val="006F4E31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4E3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92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903987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4A68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A6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171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4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8B75-9AD7-4038-A66B-7B2AE362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İVİL SAVUNMA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ivil savunma</dc:creator>
  <cp:lastModifiedBy>cüneyt</cp:lastModifiedBy>
  <cp:revision>3</cp:revision>
  <cp:lastPrinted>2019-04-22T13:03:00Z</cp:lastPrinted>
  <dcterms:created xsi:type="dcterms:W3CDTF">2019-05-13T07:09:00Z</dcterms:created>
  <dcterms:modified xsi:type="dcterms:W3CDTF">2019-05-13T08:50:00Z</dcterms:modified>
</cp:coreProperties>
</file>